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AC" w:rsidRPr="00C84A0A" w:rsidRDefault="00A92B3F" w:rsidP="00D17831">
      <w:pPr>
        <w:ind w:right="840"/>
        <w:rPr>
          <w:rFonts w:ascii="ＭＳ 明朝"/>
          <w:szCs w:val="21"/>
        </w:rPr>
      </w:pPr>
      <w:r w:rsidRPr="00C84A0A">
        <w:rPr>
          <w:rFonts w:ascii="ＭＳ 明朝" w:hint="eastAsia"/>
          <w:szCs w:val="21"/>
        </w:rPr>
        <w:t>第１号様式（第</w:t>
      </w:r>
      <w:r w:rsidR="00592499" w:rsidRPr="00C84A0A">
        <w:rPr>
          <w:rFonts w:ascii="ＭＳ 明朝" w:hint="eastAsia"/>
          <w:szCs w:val="21"/>
        </w:rPr>
        <w:t>７</w:t>
      </w:r>
      <w:r w:rsidR="00D17831" w:rsidRPr="00C84A0A">
        <w:rPr>
          <w:rFonts w:ascii="ＭＳ 明朝" w:hint="eastAsia"/>
          <w:szCs w:val="21"/>
        </w:rPr>
        <w:t>条関係）</w:t>
      </w:r>
    </w:p>
    <w:p w:rsidR="00D17831" w:rsidRPr="00C84A0A" w:rsidRDefault="00CA0C41" w:rsidP="009C4D3C">
      <w:pPr>
        <w:ind w:firstLineChars="3800" w:firstLine="7980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6743700" cy="9719310"/>
                <wp:effectExtent l="6985" t="12065" r="1206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71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65C5" id="Rectangle 5" o:spid="_x0000_s1026" style="position:absolute;left:0;text-align:left;margin-left:-9pt;margin-top:-.25pt;width:531pt;height:76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7EeQIAAPo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D17831" w:rsidRPr="00C84A0A">
        <w:rPr>
          <w:rFonts w:hint="eastAsia"/>
        </w:rPr>
        <w:t xml:space="preserve">　　年　　月　　日</w:t>
      </w:r>
    </w:p>
    <w:p w:rsidR="00D17831" w:rsidRPr="00C84A0A" w:rsidRDefault="008D76CC" w:rsidP="00CB4ABE">
      <w:pPr>
        <w:ind w:firstLineChars="200" w:firstLine="48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葛</w:t>
      </w:r>
      <w:r w:rsidR="00D17831" w:rsidRPr="00C84A0A">
        <w:rPr>
          <w:rFonts w:ascii="ＭＳ 明朝" w:hAnsi="ＭＳ 明朝" w:cs="ＭＳ 明朝" w:hint="eastAsia"/>
          <w:sz w:val="24"/>
        </w:rPr>
        <w:t>飾区長　あて</w:t>
      </w:r>
    </w:p>
    <w:p w:rsidR="009F47C8" w:rsidRPr="009F47C8" w:rsidRDefault="00D17831" w:rsidP="009F47C8">
      <w:pPr>
        <w:ind w:firstLineChars="1600" w:firstLine="3360"/>
        <w:rPr>
          <w:rFonts w:ascii="ＭＳ 明朝" w:hint="eastAsia"/>
          <w:szCs w:val="21"/>
          <w:u w:val="single"/>
        </w:rPr>
      </w:pPr>
      <w:r w:rsidRPr="00C84A0A">
        <w:rPr>
          <w:rFonts w:ascii="ＭＳ 明朝" w:hint="eastAsia"/>
          <w:szCs w:val="21"/>
        </w:rPr>
        <w:t>（申請者）</w:t>
      </w:r>
      <w:r w:rsidR="009F47C8" w:rsidRPr="009F47C8">
        <w:rPr>
          <w:rFonts w:ascii="ＭＳ 明朝" w:hint="eastAsia"/>
          <w:szCs w:val="21"/>
          <w:u w:val="single"/>
        </w:rPr>
        <w:t xml:space="preserve">企　業　名　　　　　　　　　　　　　　　　　　　　　</w:t>
      </w:r>
    </w:p>
    <w:p w:rsidR="009F47C8" w:rsidRPr="009F47C8" w:rsidRDefault="009F47C8" w:rsidP="009F47C8">
      <w:pPr>
        <w:ind w:firstLineChars="2100" w:firstLine="4410"/>
        <w:rPr>
          <w:rFonts w:ascii="ＭＳ 明朝" w:hint="eastAsia"/>
          <w:szCs w:val="21"/>
          <w:u w:val="single"/>
        </w:rPr>
      </w:pPr>
      <w:r w:rsidRPr="009F47C8">
        <w:rPr>
          <w:rFonts w:ascii="ＭＳ 明朝" w:hint="eastAsia"/>
          <w:szCs w:val="21"/>
          <w:u w:val="single"/>
        </w:rPr>
        <w:t xml:space="preserve">代表者役職・氏名　　　　　　　　　　　　　　　　　</w:t>
      </w:r>
    </w:p>
    <w:p w:rsidR="009F47C8" w:rsidRPr="009F47C8" w:rsidRDefault="009F47C8" w:rsidP="009F47C8">
      <w:pPr>
        <w:ind w:firstLineChars="2100" w:firstLine="4410"/>
        <w:rPr>
          <w:rFonts w:ascii="ＭＳ 明朝" w:hint="eastAsia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所</w:t>
      </w:r>
      <w:r w:rsidRPr="009F47C8">
        <w:rPr>
          <w:rFonts w:ascii="ＭＳ 明朝" w:hint="eastAsia"/>
          <w:szCs w:val="21"/>
          <w:u w:val="single"/>
        </w:rPr>
        <w:t xml:space="preserve">　在　地　　葛飾区　　　　　丁目　　　番　　　号　</w:t>
      </w:r>
    </w:p>
    <w:p w:rsidR="009F47C8" w:rsidRPr="009F47C8" w:rsidRDefault="009F47C8" w:rsidP="009F47C8">
      <w:pPr>
        <w:ind w:firstLineChars="2100" w:firstLine="4410"/>
        <w:rPr>
          <w:rFonts w:ascii="ＭＳ 明朝" w:hint="eastAsia"/>
          <w:szCs w:val="21"/>
          <w:u w:val="single"/>
        </w:rPr>
      </w:pPr>
      <w:r w:rsidRPr="009F47C8">
        <w:rPr>
          <w:rFonts w:ascii="ＭＳ 明朝" w:hint="eastAsia"/>
          <w:szCs w:val="21"/>
          <w:u w:val="single"/>
        </w:rPr>
        <w:t xml:space="preserve">電話番号　　　　　（　　　　）　　　　　　　　　　</w:t>
      </w:r>
    </w:p>
    <w:p w:rsidR="009F47C8" w:rsidRDefault="009F47C8" w:rsidP="009F47C8">
      <w:pPr>
        <w:ind w:firstLineChars="2100" w:firstLine="4410"/>
        <w:rPr>
          <w:rFonts w:ascii="ＭＳ 明朝"/>
          <w:szCs w:val="21"/>
          <w:u w:val="single"/>
        </w:rPr>
      </w:pPr>
      <w:r w:rsidRPr="009F47C8">
        <w:rPr>
          <w:rFonts w:ascii="ＭＳ 明朝" w:hint="eastAsia"/>
          <w:szCs w:val="21"/>
          <w:u w:val="single"/>
        </w:rPr>
        <w:t xml:space="preserve">担当者氏名　　　　　　　　　　　　　　　　　　　　　</w:t>
      </w:r>
    </w:p>
    <w:p w:rsidR="00D17831" w:rsidRPr="00C84A0A" w:rsidRDefault="008D76CC" w:rsidP="009F47C8">
      <w:pPr>
        <w:ind w:firstLineChars="800" w:firstLine="224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葛</w:t>
      </w:r>
      <w:r w:rsidR="009C132B" w:rsidRPr="00C84A0A">
        <w:rPr>
          <w:rFonts w:ascii="ＭＳ 明朝" w:hAnsi="ＭＳ 明朝" w:cs="ＭＳ 明朝" w:hint="eastAsia"/>
          <w:sz w:val="28"/>
          <w:szCs w:val="28"/>
        </w:rPr>
        <w:t>飾区製品性能試験費用等</w:t>
      </w:r>
      <w:r w:rsidR="00D17831" w:rsidRPr="00C84A0A">
        <w:rPr>
          <w:rFonts w:ascii="ＭＳ 明朝" w:hAnsi="ＭＳ 明朝" w:cs="ＭＳ 明朝" w:hint="eastAsia"/>
          <w:sz w:val="28"/>
          <w:szCs w:val="28"/>
        </w:rPr>
        <w:t>補助金交付申請書</w:t>
      </w:r>
    </w:p>
    <w:p w:rsidR="00D17831" w:rsidRPr="00C84A0A" w:rsidRDefault="008D76CC" w:rsidP="004663FF">
      <w:pPr>
        <w:ind w:firstLineChars="500" w:firstLine="105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葛</w:t>
      </w:r>
      <w:r w:rsidR="004663FF" w:rsidRPr="00C84A0A">
        <w:rPr>
          <w:rFonts w:ascii="ＭＳ 明朝" w:hAnsi="ＭＳ 明朝" w:cs="ＭＳ 明朝" w:hint="eastAsia"/>
          <w:szCs w:val="21"/>
        </w:rPr>
        <w:t>飾区製品性能試験費用等補助金</w:t>
      </w:r>
      <w:r w:rsidR="00D17831" w:rsidRPr="00C84A0A">
        <w:rPr>
          <w:rFonts w:ascii="ＭＳ 明朝" w:hAnsi="ＭＳ 明朝" w:cs="ＭＳ 明朝" w:hint="eastAsia"/>
          <w:szCs w:val="21"/>
        </w:rPr>
        <w:t>交付要綱第</w:t>
      </w:r>
      <w:r w:rsidR="00592499" w:rsidRPr="00C84A0A">
        <w:rPr>
          <w:rFonts w:ascii="ＭＳ 明朝" w:hAnsi="ＭＳ 明朝" w:cs="ＭＳ 明朝" w:hint="eastAsia"/>
          <w:szCs w:val="21"/>
        </w:rPr>
        <w:t>７</w:t>
      </w:r>
      <w:r w:rsidR="00D17831" w:rsidRPr="00C84A0A">
        <w:rPr>
          <w:rFonts w:ascii="ＭＳ 明朝" w:hAnsi="ＭＳ 明朝" w:cs="ＭＳ 明朝" w:hint="eastAsia"/>
          <w:szCs w:val="21"/>
        </w:rPr>
        <w:t>条の規定により、補助金の交付を受けたい</w:t>
      </w:r>
    </w:p>
    <w:p w:rsidR="00D17831" w:rsidRPr="00C84A0A" w:rsidRDefault="00D17831" w:rsidP="00D17831">
      <w:pPr>
        <w:ind w:firstLineChars="400" w:firstLine="840"/>
        <w:rPr>
          <w:rFonts w:ascii="ＭＳ 明朝" w:hAnsi="ＭＳ 明朝" w:cs="ＭＳ 明朝"/>
          <w:szCs w:val="21"/>
        </w:rPr>
      </w:pPr>
      <w:r w:rsidRPr="00C84A0A">
        <w:rPr>
          <w:rFonts w:ascii="ＭＳ 明朝" w:hAnsi="ＭＳ 明朝" w:cs="ＭＳ 明朝" w:hint="eastAsia"/>
          <w:szCs w:val="21"/>
        </w:rPr>
        <w:t>ので、下記のとおり申請します。</w:t>
      </w:r>
    </w:p>
    <w:p w:rsidR="00D17831" w:rsidRPr="00C84A0A" w:rsidRDefault="00D17831" w:rsidP="00DE2ABC">
      <w:pPr>
        <w:pStyle w:val="a3"/>
      </w:pPr>
      <w:r w:rsidRPr="00C84A0A">
        <w:rPr>
          <w:rFonts w:hint="eastAsia"/>
        </w:rPr>
        <w:t>記</w:t>
      </w:r>
    </w:p>
    <w:p w:rsidR="00D17831" w:rsidRPr="00C84A0A" w:rsidRDefault="00D17831" w:rsidP="00D17831">
      <w:pPr>
        <w:ind w:firstLineChars="100" w:firstLine="21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>１　交付申請額</w:t>
      </w:r>
    </w:p>
    <w:tbl>
      <w:tblPr>
        <w:tblW w:w="4904" w:type="dxa"/>
        <w:tblInd w:w="25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610"/>
        <w:gridCol w:w="610"/>
        <w:gridCol w:w="610"/>
        <w:gridCol w:w="611"/>
        <w:gridCol w:w="610"/>
        <w:gridCol w:w="610"/>
        <w:gridCol w:w="611"/>
      </w:tblGrid>
      <w:tr w:rsidR="00D17831" w:rsidRPr="00C84A0A" w:rsidTr="00DE2ABC">
        <w:trPr>
          <w:trHeight w:val="4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31" w:rsidRPr="00C84A0A" w:rsidRDefault="00D17831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741320" w:rsidRPr="00C84A0A" w:rsidRDefault="00741320" w:rsidP="00741320">
      <w:pPr>
        <w:rPr>
          <w:rFonts w:ascii="ＭＳ 明朝" w:hAnsi="ＭＳ 明朝"/>
          <w:szCs w:val="21"/>
        </w:rPr>
      </w:pPr>
    </w:p>
    <w:p w:rsidR="00DE2ABC" w:rsidRPr="00C84A0A" w:rsidRDefault="00D17831" w:rsidP="00960B31">
      <w:pPr>
        <w:ind w:leftChars="100" w:left="630" w:hangingChars="200" w:hanging="420"/>
        <w:rPr>
          <w:rFonts w:ascii="ＭＳ 明朝" w:hAnsi="ＭＳ 明朝" w:cs="ＭＳ 明朝"/>
          <w:szCs w:val="21"/>
        </w:rPr>
      </w:pPr>
      <w:r w:rsidRPr="00C84A0A">
        <w:rPr>
          <w:rFonts w:ascii="ＭＳ 明朝" w:hAnsi="ＭＳ 明朝" w:hint="eastAsia"/>
          <w:szCs w:val="21"/>
        </w:rPr>
        <w:t xml:space="preserve">２　</w:t>
      </w:r>
      <w:r w:rsidR="00960B31" w:rsidRPr="00C84A0A">
        <w:rPr>
          <w:rFonts w:ascii="ＭＳ 明朝" w:hAnsi="ＭＳ 明朝" w:hint="eastAsia"/>
          <w:szCs w:val="21"/>
        </w:rPr>
        <w:t>大学等</w:t>
      </w:r>
      <w:r w:rsidR="00DE2ABC" w:rsidRPr="00C84A0A">
        <w:rPr>
          <w:rFonts w:ascii="ＭＳ 明朝" w:hAnsi="ＭＳ 明朝" w:cs="ＭＳ 明朝" w:hint="eastAsia"/>
          <w:szCs w:val="21"/>
        </w:rPr>
        <w:t>試験研究機関</w:t>
      </w:r>
      <w:r w:rsidR="00960B31" w:rsidRPr="00C84A0A">
        <w:rPr>
          <w:rFonts w:ascii="ＭＳ 明朝" w:hAnsi="ＭＳ 明朝" w:cs="ＭＳ 明朝" w:hint="eastAsia"/>
          <w:szCs w:val="21"/>
        </w:rPr>
        <w:t>（以下「大学等」という。）</w:t>
      </w:r>
      <w:r w:rsidR="00DE2ABC" w:rsidRPr="00C84A0A">
        <w:rPr>
          <w:rFonts w:ascii="ＭＳ 明朝" w:hAnsi="ＭＳ 明朝" w:cs="ＭＳ 明朝" w:hint="eastAsia"/>
          <w:szCs w:val="21"/>
        </w:rPr>
        <w:t>活用</w:t>
      </w:r>
      <w:r w:rsidR="00FF3B9C" w:rsidRPr="00C84A0A">
        <w:rPr>
          <w:rFonts w:ascii="ＭＳ 明朝" w:hAnsi="ＭＳ 明朝" w:cs="ＭＳ 明朝" w:hint="eastAsia"/>
          <w:szCs w:val="21"/>
        </w:rPr>
        <w:t>内容（</w:t>
      </w:r>
      <w:r w:rsidR="00DE2ABC" w:rsidRPr="00C84A0A">
        <w:rPr>
          <w:rFonts w:ascii="ＭＳ 明朝" w:hAnsi="ＭＳ 明朝" w:cs="ＭＳ 明朝" w:hint="eastAsia"/>
          <w:szCs w:val="21"/>
        </w:rPr>
        <w:t>○をつけてください）</w:t>
      </w:r>
    </w:p>
    <w:p w:rsidR="00DE2ABC" w:rsidRPr="00C84A0A" w:rsidRDefault="00DE2ABC" w:rsidP="00DE2ABC">
      <w:pPr>
        <w:ind w:firstLineChars="100" w:firstLine="210"/>
        <w:rPr>
          <w:rFonts w:ascii="ＭＳ 明朝" w:hAnsi="ＭＳ 明朝" w:cs="ＭＳ 明朝"/>
          <w:szCs w:val="21"/>
        </w:rPr>
      </w:pPr>
      <w:r w:rsidRPr="00C84A0A">
        <w:rPr>
          <w:rFonts w:ascii="ＭＳ 明朝" w:hAnsi="ＭＳ 明朝" w:cs="ＭＳ 明朝" w:hint="eastAsia"/>
          <w:szCs w:val="21"/>
        </w:rPr>
        <w:t xml:space="preserve">　　ア　大学等を通じて技術的な指導、助言又は回答を得るもの</w:t>
      </w:r>
    </w:p>
    <w:p w:rsidR="00DE2ABC" w:rsidRPr="00C84A0A" w:rsidRDefault="00DE2ABC" w:rsidP="00DE2ABC">
      <w:pPr>
        <w:ind w:firstLineChars="100" w:firstLine="210"/>
        <w:rPr>
          <w:rFonts w:ascii="ＭＳ 明朝" w:hAnsi="ＭＳ 明朝" w:cs="ＭＳ 明朝"/>
          <w:szCs w:val="21"/>
        </w:rPr>
      </w:pPr>
      <w:r w:rsidRPr="00C84A0A">
        <w:rPr>
          <w:rFonts w:ascii="ＭＳ 明朝" w:hAnsi="ＭＳ 明朝" w:cs="ＭＳ 明朝" w:hint="eastAsia"/>
          <w:szCs w:val="21"/>
        </w:rPr>
        <w:t xml:space="preserve">　　イ　大学等へ依頼して行う試験、検査等</w:t>
      </w:r>
    </w:p>
    <w:p w:rsidR="00DE2ABC" w:rsidRPr="00C84A0A" w:rsidRDefault="00DE2ABC" w:rsidP="00DE2ABC">
      <w:pPr>
        <w:ind w:firstLineChars="100" w:firstLine="210"/>
        <w:rPr>
          <w:rFonts w:ascii="ＭＳ 明朝" w:hAnsi="ＭＳ 明朝" w:cs="ＭＳ 明朝"/>
          <w:szCs w:val="21"/>
        </w:rPr>
      </w:pPr>
      <w:r w:rsidRPr="00C84A0A">
        <w:rPr>
          <w:rFonts w:ascii="ＭＳ 明朝" w:hAnsi="ＭＳ 明朝" w:cs="ＭＳ 明朝" w:hint="eastAsia"/>
          <w:szCs w:val="21"/>
        </w:rPr>
        <w:t xml:space="preserve">　　ウ　大学等が有する機器を利用して行う、製品や材料等の試作、測定、分析等</w:t>
      </w:r>
    </w:p>
    <w:p w:rsidR="00D17831" w:rsidRPr="00C84A0A" w:rsidRDefault="00DE2ABC" w:rsidP="00D17831">
      <w:pPr>
        <w:ind w:firstLineChars="300" w:firstLine="63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>具体的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2ABC" w:rsidRPr="00C84A0A" w:rsidTr="0079493C">
        <w:tc>
          <w:tcPr>
            <w:tcW w:w="9072" w:type="dxa"/>
            <w:shd w:val="clear" w:color="auto" w:fill="auto"/>
          </w:tcPr>
          <w:p w:rsidR="00DE2ABC" w:rsidRPr="00C84A0A" w:rsidRDefault="00DE2ABC" w:rsidP="00D17831">
            <w:pPr>
              <w:rPr>
                <w:rFonts w:ascii="ＭＳ 明朝" w:hAnsi="ＭＳ 明朝"/>
                <w:szCs w:val="21"/>
              </w:rPr>
            </w:pPr>
          </w:p>
          <w:p w:rsidR="00DE2ABC" w:rsidRPr="00C84A0A" w:rsidRDefault="00DE2ABC" w:rsidP="00D1783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E2ABC" w:rsidRPr="00C84A0A" w:rsidRDefault="00DE2ABC" w:rsidP="00750674">
      <w:pPr>
        <w:rPr>
          <w:rFonts w:ascii="ＭＳ 明朝" w:hAnsi="ＭＳ 明朝"/>
          <w:szCs w:val="21"/>
        </w:rPr>
      </w:pPr>
    </w:p>
    <w:p w:rsidR="00D17831" w:rsidRPr="00C84A0A" w:rsidRDefault="00DE2ABC" w:rsidP="00DE2ABC">
      <w:pPr>
        <w:ind w:left="630" w:hangingChars="300" w:hanging="63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 xml:space="preserve">　３　　今回申請する上記内容について、他の機関から何らかの補助金・助成金等の交付を受けたり、申請をすることがありますか</w:t>
      </w:r>
      <w:r w:rsidR="00224C83" w:rsidRPr="00C84A0A">
        <w:rPr>
          <w:rFonts w:ascii="ＭＳ 明朝" w:hAnsi="ＭＳ 明朝" w:hint="eastAsia"/>
          <w:szCs w:val="21"/>
        </w:rPr>
        <w:t>。</w:t>
      </w:r>
      <w:r w:rsidRPr="00C84A0A">
        <w:rPr>
          <w:rFonts w:ascii="ＭＳ 明朝" w:hAnsi="ＭＳ 明朝" w:hint="eastAsia"/>
          <w:szCs w:val="21"/>
        </w:rPr>
        <w:t>もしくはありましたか</w:t>
      </w:r>
      <w:r w:rsidR="00224C83" w:rsidRPr="00C84A0A">
        <w:rPr>
          <w:rFonts w:ascii="ＭＳ 明朝" w:hAnsi="ＭＳ 明朝" w:hint="eastAsia"/>
          <w:szCs w:val="21"/>
        </w:rPr>
        <w:t>。</w:t>
      </w:r>
      <w:r w:rsidRPr="00C84A0A">
        <w:rPr>
          <w:rFonts w:ascii="ＭＳ 明朝" w:hAnsi="ＭＳ 明朝" w:hint="eastAsia"/>
          <w:szCs w:val="21"/>
        </w:rPr>
        <w:t>いずれかに○をつけてください。　ある　・　ない</w:t>
      </w:r>
    </w:p>
    <w:p w:rsidR="00D17831" w:rsidRPr="00C84A0A" w:rsidRDefault="00D17831" w:rsidP="00D17831">
      <w:pPr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 xml:space="preserve">　　　　</w:t>
      </w:r>
    </w:p>
    <w:p w:rsidR="00D17831" w:rsidRPr="00C84A0A" w:rsidRDefault="00D17831" w:rsidP="00D17831">
      <w:pPr>
        <w:ind w:firstLineChars="100" w:firstLine="21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 xml:space="preserve">４　</w:t>
      </w:r>
      <w:r w:rsidR="00DE2ABC" w:rsidRPr="00C84A0A">
        <w:rPr>
          <w:rFonts w:ascii="ＭＳ 明朝" w:hAnsi="ＭＳ 明朝" w:cs="ＭＳ 明朝" w:hint="eastAsia"/>
          <w:szCs w:val="21"/>
        </w:rPr>
        <w:t>試験研究機関活用</w:t>
      </w:r>
      <w:r w:rsidRPr="00C84A0A">
        <w:rPr>
          <w:rFonts w:ascii="ＭＳ 明朝" w:hAnsi="ＭＳ 明朝" w:hint="eastAsia"/>
          <w:szCs w:val="21"/>
        </w:rPr>
        <w:t>に要した収支額</w:t>
      </w:r>
    </w:p>
    <w:p w:rsidR="00D17831" w:rsidRPr="00C84A0A" w:rsidRDefault="00D17831" w:rsidP="00D17831">
      <w:pPr>
        <w:ind w:firstLineChars="200" w:firstLine="42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 xml:space="preserve">　(1) 収入額　　</w:t>
      </w:r>
    </w:p>
    <w:tbl>
      <w:tblPr>
        <w:tblW w:w="8748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75"/>
        <w:gridCol w:w="3520"/>
      </w:tblGrid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金　　　額(円）</w:t>
            </w:r>
          </w:p>
        </w:tc>
        <w:tc>
          <w:tcPr>
            <w:tcW w:w="3520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内　　　　　　　訳</w:t>
            </w: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１自己資金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２区補助金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17831" w:rsidRPr="00C84A0A" w:rsidRDefault="00D17831" w:rsidP="00D17831">
      <w:pPr>
        <w:ind w:firstLineChars="300" w:firstLine="630"/>
        <w:rPr>
          <w:rFonts w:ascii="ＭＳ 明朝" w:hAnsi="ＭＳ 明朝"/>
          <w:szCs w:val="21"/>
        </w:rPr>
      </w:pPr>
      <w:r w:rsidRPr="00C84A0A">
        <w:rPr>
          <w:rFonts w:ascii="ＭＳ 明朝" w:hAnsi="ＭＳ 明朝" w:hint="eastAsia"/>
          <w:szCs w:val="21"/>
        </w:rPr>
        <w:t>(2) 支出額</w:t>
      </w:r>
    </w:p>
    <w:tbl>
      <w:tblPr>
        <w:tblW w:w="8748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75"/>
        <w:gridCol w:w="3520"/>
      </w:tblGrid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金　　　額(円）</w:t>
            </w:r>
          </w:p>
        </w:tc>
        <w:tc>
          <w:tcPr>
            <w:tcW w:w="3520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内　　　　　　　訳</w:t>
            </w: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  <w:tr w:rsidR="00C84A0A" w:rsidRPr="00C84A0A">
        <w:tc>
          <w:tcPr>
            <w:tcW w:w="2753" w:type="dxa"/>
          </w:tcPr>
          <w:p w:rsidR="00D17831" w:rsidRPr="00C84A0A" w:rsidRDefault="00D17831" w:rsidP="00B94D2E">
            <w:pPr>
              <w:jc w:val="center"/>
              <w:rPr>
                <w:rFonts w:ascii="ＭＳ 明朝" w:hAnsi="ＭＳ 明朝"/>
                <w:szCs w:val="21"/>
              </w:rPr>
            </w:pPr>
            <w:r w:rsidRPr="00C84A0A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475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20" w:type="dxa"/>
          </w:tcPr>
          <w:p w:rsidR="00D17831" w:rsidRPr="00C84A0A" w:rsidRDefault="00D17831" w:rsidP="00B94D2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50674" w:rsidRPr="00C84A0A" w:rsidRDefault="00D17831" w:rsidP="00F87684">
      <w:r w:rsidRPr="00C84A0A">
        <w:rPr>
          <w:rFonts w:hint="eastAsia"/>
        </w:rPr>
        <w:t>５　添付書類</w:t>
      </w:r>
    </w:p>
    <w:p w:rsidR="00D17831" w:rsidRPr="00C84A0A" w:rsidRDefault="00741320" w:rsidP="00F87684">
      <w:r w:rsidRPr="00C84A0A">
        <w:rPr>
          <w:rFonts w:hint="eastAsia"/>
        </w:rPr>
        <w:t>（１）</w:t>
      </w:r>
      <w:r w:rsidR="00D17831" w:rsidRPr="00C84A0A">
        <w:rPr>
          <w:rFonts w:hint="eastAsia"/>
        </w:rPr>
        <w:t>企業概要（第２号様式）</w:t>
      </w:r>
    </w:p>
    <w:p w:rsidR="00F87684" w:rsidRPr="00C84A0A" w:rsidRDefault="00741320" w:rsidP="00F87684">
      <w:r w:rsidRPr="00C84A0A">
        <w:rPr>
          <w:rFonts w:ascii="ＭＳ 明朝" w:hAnsi="ＭＳ 明朝" w:cs="ＭＳ 明朝" w:hint="eastAsia"/>
          <w:szCs w:val="21"/>
        </w:rPr>
        <w:t>（２</w:t>
      </w:r>
      <w:r w:rsidR="00F87684" w:rsidRPr="00C84A0A">
        <w:rPr>
          <w:rFonts w:ascii="ＭＳ 明朝" w:hAnsi="ＭＳ 明朝" w:cs="ＭＳ 明朝"/>
          <w:szCs w:val="21"/>
        </w:rPr>
        <w:t>）</w:t>
      </w:r>
      <w:r w:rsidR="00AE364A" w:rsidRPr="00C84A0A">
        <w:rPr>
          <w:rFonts w:ascii="ＭＳ 明朝" w:hAnsi="ＭＳ 明朝" w:cs="ＭＳ 明朝" w:hint="eastAsia"/>
          <w:szCs w:val="21"/>
        </w:rPr>
        <w:t>大学等が発行する請求書及び領収書</w:t>
      </w:r>
    </w:p>
    <w:p w:rsidR="00F87684" w:rsidRPr="00C84A0A" w:rsidRDefault="00F87684" w:rsidP="00A303F5">
      <w:pPr>
        <w:ind w:left="630" w:hangingChars="300" w:hanging="630"/>
      </w:pPr>
      <w:r w:rsidRPr="00C84A0A">
        <w:rPr>
          <w:rFonts w:hint="eastAsia"/>
        </w:rPr>
        <w:t>（３）</w:t>
      </w:r>
      <w:r w:rsidR="00FF3B9C" w:rsidRPr="00C84A0A">
        <w:rPr>
          <w:rFonts w:hint="eastAsia"/>
        </w:rPr>
        <w:t>前</w:t>
      </w:r>
      <w:r w:rsidR="00A303F5" w:rsidRPr="00C84A0A">
        <w:rPr>
          <w:rFonts w:hint="eastAsia"/>
        </w:rPr>
        <w:t>年度の法人都民税納税</w:t>
      </w:r>
      <w:r w:rsidR="00A303F5" w:rsidRPr="00C84A0A">
        <w:rPr>
          <w:rFonts w:hint="eastAsia"/>
        </w:rPr>
        <w:t>(</w:t>
      </w:r>
      <w:r w:rsidR="00A303F5" w:rsidRPr="00C84A0A">
        <w:rPr>
          <w:rFonts w:hint="eastAsia"/>
        </w:rPr>
        <w:t>非課税</w:t>
      </w:r>
      <w:r w:rsidR="00A303F5" w:rsidRPr="00C84A0A">
        <w:rPr>
          <w:rFonts w:hint="eastAsia"/>
        </w:rPr>
        <w:t>)</w:t>
      </w:r>
      <w:r w:rsidR="00A303F5" w:rsidRPr="00C84A0A">
        <w:rPr>
          <w:rFonts w:hint="eastAsia"/>
        </w:rPr>
        <w:t>証明書、個人事業主の場合は特別区民税納税</w:t>
      </w:r>
      <w:r w:rsidR="00A303F5" w:rsidRPr="00C84A0A">
        <w:rPr>
          <w:rFonts w:hint="eastAsia"/>
        </w:rPr>
        <w:t>(</w:t>
      </w:r>
      <w:r w:rsidR="00A303F5" w:rsidRPr="00C84A0A">
        <w:rPr>
          <w:rFonts w:hint="eastAsia"/>
        </w:rPr>
        <w:t>非課税</w:t>
      </w:r>
      <w:r w:rsidR="00A303F5" w:rsidRPr="00C84A0A">
        <w:rPr>
          <w:rFonts w:hint="eastAsia"/>
        </w:rPr>
        <w:t>)</w:t>
      </w:r>
      <w:r w:rsidR="00A303F5" w:rsidRPr="00C84A0A">
        <w:rPr>
          <w:rFonts w:hint="eastAsia"/>
        </w:rPr>
        <w:t>証明書</w:t>
      </w:r>
      <w:r w:rsidR="00A303F5" w:rsidRPr="00C84A0A">
        <w:rPr>
          <w:rFonts w:hint="eastAsia"/>
        </w:rPr>
        <w:t>(</w:t>
      </w:r>
      <w:r w:rsidR="00A303F5" w:rsidRPr="00C84A0A">
        <w:rPr>
          <w:rFonts w:hint="eastAsia"/>
        </w:rPr>
        <w:t>区外在住の場合は</w:t>
      </w:r>
      <w:r w:rsidR="00AE364A" w:rsidRPr="00C84A0A">
        <w:rPr>
          <w:rFonts w:hint="eastAsia"/>
        </w:rPr>
        <w:t>特別区民税納税</w:t>
      </w:r>
      <w:r w:rsidR="00AE364A" w:rsidRPr="00C84A0A">
        <w:rPr>
          <w:rFonts w:hint="eastAsia"/>
        </w:rPr>
        <w:t>(</w:t>
      </w:r>
      <w:r w:rsidR="00AE364A" w:rsidRPr="00C84A0A">
        <w:rPr>
          <w:rFonts w:hint="eastAsia"/>
        </w:rPr>
        <w:t>非課税</w:t>
      </w:r>
      <w:r w:rsidR="00AE364A" w:rsidRPr="00C84A0A">
        <w:rPr>
          <w:rFonts w:hint="eastAsia"/>
        </w:rPr>
        <w:t>)</w:t>
      </w:r>
      <w:r w:rsidR="00AE364A" w:rsidRPr="00C84A0A">
        <w:rPr>
          <w:rFonts w:hint="eastAsia"/>
        </w:rPr>
        <w:t>証明書及び居住地の区市町村民税納税</w:t>
      </w:r>
      <w:r w:rsidR="00AE364A" w:rsidRPr="00C84A0A">
        <w:rPr>
          <w:rFonts w:hint="eastAsia"/>
        </w:rPr>
        <w:t>(</w:t>
      </w:r>
      <w:r w:rsidR="00AE364A" w:rsidRPr="00C84A0A">
        <w:rPr>
          <w:rFonts w:hint="eastAsia"/>
        </w:rPr>
        <w:t>非課税</w:t>
      </w:r>
      <w:r w:rsidR="00AE364A" w:rsidRPr="00C84A0A">
        <w:rPr>
          <w:rFonts w:hint="eastAsia"/>
        </w:rPr>
        <w:t>)</w:t>
      </w:r>
      <w:r w:rsidR="00AE364A" w:rsidRPr="00C84A0A">
        <w:rPr>
          <w:rFonts w:hint="eastAsia"/>
        </w:rPr>
        <w:t>証明書</w:t>
      </w:r>
      <w:r w:rsidR="00AE364A" w:rsidRPr="00C84A0A">
        <w:rPr>
          <w:rFonts w:hint="eastAsia"/>
        </w:rPr>
        <w:t>(</w:t>
      </w:r>
      <w:r w:rsidR="00AE364A" w:rsidRPr="00C84A0A">
        <w:rPr>
          <w:rFonts w:hint="eastAsia"/>
        </w:rPr>
        <w:t>領収書は不可</w:t>
      </w:r>
      <w:r w:rsidR="00AE364A" w:rsidRPr="00C84A0A">
        <w:rPr>
          <w:rFonts w:hint="eastAsia"/>
        </w:rPr>
        <w:t>)</w:t>
      </w:r>
    </w:p>
    <w:p w:rsidR="00D17831" w:rsidRPr="00C84A0A" w:rsidRDefault="00F87684" w:rsidP="00F87684">
      <w:r w:rsidRPr="00C84A0A">
        <w:rPr>
          <w:rFonts w:hint="eastAsia"/>
        </w:rPr>
        <w:t>（４）</w:t>
      </w:r>
      <w:r w:rsidR="00933C62" w:rsidRPr="00C84A0A">
        <w:rPr>
          <w:rFonts w:hint="eastAsia"/>
        </w:rPr>
        <w:t>開業届の写し</w:t>
      </w:r>
      <w:r w:rsidR="009F47C8" w:rsidRPr="009F47C8">
        <w:rPr>
          <w:rFonts w:hint="eastAsia"/>
        </w:rPr>
        <w:t>または直近の確定申告書（第一表、第二表）の控えの写し２年分（個人事業主の場合）</w:t>
      </w:r>
    </w:p>
    <w:p w:rsidR="00CB4ABE" w:rsidRPr="00C84A0A" w:rsidRDefault="00CB4ABE" w:rsidP="00CB4ABE">
      <w:pPr>
        <w:rPr>
          <w:rFonts w:ascii="ＭＳ 明朝"/>
          <w:szCs w:val="21"/>
        </w:rPr>
      </w:pPr>
      <w:r w:rsidRPr="00C84A0A">
        <w:rPr>
          <w:rFonts w:ascii="ＭＳ 明朝" w:hint="eastAsia"/>
          <w:szCs w:val="21"/>
        </w:rPr>
        <w:lastRenderedPageBreak/>
        <w:t>第２号様式（第</w:t>
      </w:r>
      <w:r w:rsidR="00592499" w:rsidRPr="00C84A0A">
        <w:rPr>
          <w:rFonts w:ascii="ＭＳ 明朝" w:hint="eastAsia"/>
          <w:szCs w:val="21"/>
        </w:rPr>
        <w:t>７</w:t>
      </w:r>
      <w:r w:rsidRPr="00C84A0A">
        <w:rPr>
          <w:rFonts w:ascii="ＭＳ 明朝" w:hint="eastAsia"/>
          <w:szCs w:val="21"/>
        </w:rPr>
        <w:t>条関係）</w:t>
      </w:r>
    </w:p>
    <w:p w:rsidR="00CB4ABE" w:rsidRPr="00C84A0A" w:rsidRDefault="00CB4ABE" w:rsidP="00CB4ABE">
      <w:pPr>
        <w:jc w:val="center"/>
        <w:rPr>
          <w:rFonts w:ascii="ＭＳ 明朝" w:hAnsi="ＭＳ 明朝" w:cs="ＭＳ 明朝"/>
          <w:sz w:val="28"/>
          <w:szCs w:val="28"/>
        </w:rPr>
      </w:pPr>
      <w:r w:rsidRPr="00C84A0A">
        <w:rPr>
          <w:rFonts w:ascii="ＭＳ 明朝" w:hAnsi="ＭＳ 明朝" w:cs="ＭＳ 明朝" w:hint="eastAsia"/>
          <w:sz w:val="28"/>
          <w:szCs w:val="28"/>
        </w:rPr>
        <w:t>企　業　概　要</w:t>
      </w:r>
    </w:p>
    <w:tbl>
      <w:tblPr>
        <w:tblW w:w="104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348"/>
        <w:gridCol w:w="1683"/>
        <w:gridCol w:w="3613"/>
      </w:tblGrid>
      <w:tr w:rsidR="00C84A0A" w:rsidRPr="00C84A0A">
        <w:trPr>
          <w:trHeight w:val="7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企　業　名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296F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代 表 者</w:t>
            </w:r>
          </w:p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80296F"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役職・氏</w:t>
            </w: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4A0A" w:rsidRPr="00C84A0A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本社所在地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  <w:bookmarkStart w:id="0" w:name="_GoBack"/>
            <w:bookmarkEnd w:id="0"/>
          </w:p>
        </w:tc>
      </w:tr>
      <w:tr w:rsidR="00C84A0A" w:rsidRPr="00C84A0A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上記の他に有する工場営業所等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C84A0A" w:rsidRPr="00C84A0A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電　  　話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Ｆ Ａ Ｘ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>
        <w:trPr>
          <w:trHeight w:val="7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ホームページアドレス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Ｅメール　　　アドレス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資  本  金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(元入金) 　　　　　　  　万円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ABE" w:rsidRPr="00C84A0A" w:rsidRDefault="00CB4ABE" w:rsidP="00B94D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従 業 員 数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(事業主を含む）　　　　　     人　　　</w:t>
            </w:r>
          </w:p>
        </w:tc>
      </w:tr>
      <w:tr w:rsidR="00C84A0A" w:rsidRPr="00C84A0A">
        <w:trPr>
          <w:trHeight w:val="7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設 立 年 月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　月　 設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区内営業年数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    年</w:t>
            </w:r>
          </w:p>
        </w:tc>
      </w:tr>
      <w:tr w:rsidR="00C84A0A" w:rsidRPr="00C84A0A">
        <w:trPr>
          <w:trHeight w:val="10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事 業 内 容</w:t>
            </w:r>
          </w:p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加 工 内 容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BE" w:rsidRPr="00C84A0A" w:rsidRDefault="00CB4ABE" w:rsidP="00B94D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095659" w:rsidRPr="00C84A0A" w:rsidRDefault="00095659" w:rsidP="00B94D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>
        <w:trPr>
          <w:trHeight w:val="19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設　   　備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>
        <w:trPr>
          <w:trHeight w:val="18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主 要 製 品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>
        <w:trPr>
          <w:trHeight w:val="20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得 意 分 野</w:t>
            </w:r>
          </w:p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(自社PR等)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4A0A" w:rsidRPr="00C84A0A" w:rsidTr="00283951">
        <w:trPr>
          <w:trHeight w:val="17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そ  の  他</w:t>
            </w:r>
          </w:p>
          <w:p w:rsidR="00CB4ABE" w:rsidRPr="00C84A0A" w:rsidRDefault="00CB4ABE" w:rsidP="00B94D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4A0A">
              <w:rPr>
                <w:rFonts w:ascii="ＭＳ 明朝" w:hAnsi="ＭＳ 明朝" w:cs="ＭＳ Ｐゴシック" w:hint="eastAsia"/>
                <w:kern w:val="0"/>
                <w:szCs w:val="21"/>
              </w:rPr>
              <w:t>(特許等)</w:t>
            </w:r>
          </w:p>
        </w:tc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ABE" w:rsidRPr="00C84A0A" w:rsidRDefault="00CB4ABE" w:rsidP="00B94D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01738B" w:rsidRPr="00C84A0A" w:rsidRDefault="0001738B" w:rsidP="00283951"/>
    <w:sectPr w:rsidR="0001738B" w:rsidRPr="00C84A0A" w:rsidSect="00DE2ABC">
      <w:pgSz w:w="11906" w:h="16838" w:code="9"/>
      <w:pgMar w:top="567" w:right="851" w:bottom="567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8D" w:rsidRDefault="0057618D" w:rsidP="00D86CEE">
      <w:r>
        <w:separator/>
      </w:r>
    </w:p>
  </w:endnote>
  <w:endnote w:type="continuationSeparator" w:id="0">
    <w:p w:rsidR="0057618D" w:rsidRDefault="0057618D" w:rsidP="00D8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8D" w:rsidRDefault="0057618D" w:rsidP="00D86CEE">
      <w:r>
        <w:separator/>
      </w:r>
    </w:p>
  </w:footnote>
  <w:footnote w:type="continuationSeparator" w:id="0">
    <w:p w:rsidR="0057618D" w:rsidRDefault="0057618D" w:rsidP="00D8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F8C"/>
    <w:multiLevelType w:val="hybridMultilevel"/>
    <w:tmpl w:val="95ECECC0"/>
    <w:lvl w:ilvl="0" w:tplc="F8C412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52"/>
    <w:rsid w:val="0001738B"/>
    <w:rsid w:val="00065A07"/>
    <w:rsid w:val="00066141"/>
    <w:rsid w:val="0007399F"/>
    <w:rsid w:val="000750BA"/>
    <w:rsid w:val="00095659"/>
    <w:rsid w:val="00096437"/>
    <w:rsid w:val="00096DAC"/>
    <w:rsid w:val="00224C83"/>
    <w:rsid w:val="00256716"/>
    <w:rsid w:val="0027165B"/>
    <w:rsid w:val="002774D8"/>
    <w:rsid w:val="00283951"/>
    <w:rsid w:val="00292670"/>
    <w:rsid w:val="00387CC0"/>
    <w:rsid w:val="00451BA5"/>
    <w:rsid w:val="004663FF"/>
    <w:rsid w:val="00467F71"/>
    <w:rsid w:val="00477066"/>
    <w:rsid w:val="00497512"/>
    <w:rsid w:val="004A5940"/>
    <w:rsid w:val="004A7CAB"/>
    <w:rsid w:val="004B6452"/>
    <w:rsid w:val="005177D5"/>
    <w:rsid w:val="00562564"/>
    <w:rsid w:val="0057618D"/>
    <w:rsid w:val="00580B2C"/>
    <w:rsid w:val="00592499"/>
    <w:rsid w:val="005A6E98"/>
    <w:rsid w:val="005E0650"/>
    <w:rsid w:val="005E7562"/>
    <w:rsid w:val="005F725F"/>
    <w:rsid w:val="005F7260"/>
    <w:rsid w:val="005F7D96"/>
    <w:rsid w:val="006356FD"/>
    <w:rsid w:val="00654E2D"/>
    <w:rsid w:val="006642D5"/>
    <w:rsid w:val="006718CD"/>
    <w:rsid w:val="00694D5C"/>
    <w:rsid w:val="006C04FA"/>
    <w:rsid w:val="006D5345"/>
    <w:rsid w:val="0070519D"/>
    <w:rsid w:val="00737CB7"/>
    <w:rsid w:val="00741320"/>
    <w:rsid w:val="00750674"/>
    <w:rsid w:val="00751ABD"/>
    <w:rsid w:val="0079493C"/>
    <w:rsid w:val="007974FC"/>
    <w:rsid w:val="007B0842"/>
    <w:rsid w:val="0080296F"/>
    <w:rsid w:val="008D76CC"/>
    <w:rsid w:val="008F2DB0"/>
    <w:rsid w:val="00933C62"/>
    <w:rsid w:val="00955514"/>
    <w:rsid w:val="00960B31"/>
    <w:rsid w:val="00966DB1"/>
    <w:rsid w:val="009713B7"/>
    <w:rsid w:val="00973A11"/>
    <w:rsid w:val="009C132B"/>
    <w:rsid w:val="009C4D3C"/>
    <w:rsid w:val="009D6479"/>
    <w:rsid w:val="009F4029"/>
    <w:rsid w:val="009F47C8"/>
    <w:rsid w:val="009F7D02"/>
    <w:rsid w:val="00A303F5"/>
    <w:rsid w:val="00A41D8D"/>
    <w:rsid w:val="00A4439A"/>
    <w:rsid w:val="00A66C6C"/>
    <w:rsid w:val="00A92B3F"/>
    <w:rsid w:val="00A97BD8"/>
    <w:rsid w:val="00AE364A"/>
    <w:rsid w:val="00AE531E"/>
    <w:rsid w:val="00B536DB"/>
    <w:rsid w:val="00B57547"/>
    <w:rsid w:val="00B94D2E"/>
    <w:rsid w:val="00C00FE4"/>
    <w:rsid w:val="00C347A6"/>
    <w:rsid w:val="00C57E8B"/>
    <w:rsid w:val="00C830B7"/>
    <w:rsid w:val="00C84A0A"/>
    <w:rsid w:val="00CA0C41"/>
    <w:rsid w:val="00CA7095"/>
    <w:rsid w:val="00CB4ABE"/>
    <w:rsid w:val="00D04641"/>
    <w:rsid w:val="00D14ED6"/>
    <w:rsid w:val="00D17831"/>
    <w:rsid w:val="00D2259B"/>
    <w:rsid w:val="00D80851"/>
    <w:rsid w:val="00D860E4"/>
    <w:rsid w:val="00D86CEE"/>
    <w:rsid w:val="00DB2B8B"/>
    <w:rsid w:val="00DC6C7A"/>
    <w:rsid w:val="00DD2F72"/>
    <w:rsid w:val="00DE2ABC"/>
    <w:rsid w:val="00DE6E9B"/>
    <w:rsid w:val="00E540B1"/>
    <w:rsid w:val="00E90A94"/>
    <w:rsid w:val="00F213B1"/>
    <w:rsid w:val="00F26412"/>
    <w:rsid w:val="00F87684"/>
    <w:rsid w:val="00FA63B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B7BDF"/>
  <w15:docId w15:val="{7D1C4E02-0BA3-4D04-8057-79111F01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7831"/>
    <w:pPr>
      <w:jc w:val="center"/>
    </w:pPr>
  </w:style>
  <w:style w:type="paragraph" w:styleId="a4">
    <w:name w:val="Closing"/>
    <w:basedOn w:val="a"/>
    <w:rsid w:val="00D17831"/>
    <w:pPr>
      <w:jc w:val="right"/>
    </w:pPr>
  </w:style>
  <w:style w:type="paragraph" w:styleId="a5">
    <w:name w:val="header"/>
    <w:basedOn w:val="a"/>
    <w:link w:val="a6"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6CEE"/>
    <w:rPr>
      <w:kern w:val="2"/>
      <w:sz w:val="21"/>
      <w:szCs w:val="24"/>
    </w:rPr>
  </w:style>
  <w:style w:type="paragraph" w:styleId="a7">
    <w:name w:val="footer"/>
    <w:basedOn w:val="a"/>
    <w:link w:val="a8"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6CEE"/>
    <w:rPr>
      <w:kern w:val="2"/>
      <w:sz w:val="21"/>
      <w:szCs w:val="24"/>
    </w:rPr>
  </w:style>
  <w:style w:type="table" w:styleId="a9">
    <w:name w:val="Table Grid"/>
    <w:basedOn w:val="a1"/>
    <w:rsid w:val="00D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80B2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80B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C30F-97A3-42BD-A5D2-FA8812B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葛飾区役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映子</dc:creator>
  <cp:keywords/>
  <cp:lastModifiedBy>神　千尋</cp:lastModifiedBy>
  <cp:revision>3</cp:revision>
  <cp:lastPrinted>2018-12-13T05:08:00Z</cp:lastPrinted>
  <dcterms:created xsi:type="dcterms:W3CDTF">2023-03-23T06:38:00Z</dcterms:created>
  <dcterms:modified xsi:type="dcterms:W3CDTF">2023-03-23T06:42:00Z</dcterms:modified>
</cp:coreProperties>
</file>